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C3DC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149B400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38B3F30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5003F073" w14:textId="77777777"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14:paraId="422C47B7" w14:textId="77777777"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14:paraId="37C80C73" w14:textId="77777777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14:paraId="109270DF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5D00CD5D" w14:textId="77777777" w:rsidR="004E4CD6" w:rsidRPr="00391BF3" w:rsidRDefault="004E4CD6" w:rsidP="004E4CD6">
      <w:pPr>
        <w:rPr>
          <w:lang w:val="kk-KZ"/>
        </w:rPr>
      </w:pPr>
    </w:p>
    <w:p w14:paraId="02D34507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6D991F3C" w14:textId="77777777" w:rsidTr="006E379E">
        <w:tc>
          <w:tcPr>
            <w:tcW w:w="710" w:type="dxa"/>
            <w:vMerge w:val="restart"/>
          </w:tcPr>
          <w:p w14:paraId="7E0BC1A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2411390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3C4A637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A29776D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53D77C92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0CD2BD1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0BABE85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5CFDA0DB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0910DB70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66BEFE0C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4825129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5145EFFC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03146FF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4217186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0B106644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0F2FFB53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EC9509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4C261FA7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0E45559C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6502B46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6C98D440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3E13817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0D5A0FB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318B6E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762D2E81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3E5DF75C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5E75EDC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82F00F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0583844A" w14:textId="77777777" w:rsidTr="006E379E">
        <w:tc>
          <w:tcPr>
            <w:tcW w:w="14351" w:type="dxa"/>
            <w:gridSpan w:val="10"/>
          </w:tcPr>
          <w:p w14:paraId="14F1EC89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200BF35A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D366C5C" w14:textId="77777777" w:rsidTr="006E379E">
        <w:tc>
          <w:tcPr>
            <w:tcW w:w="710" w:type="dxa"/>
          </w:tcPr>
          <w:p w14:paraId="2176AE07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0FEFD49" w14:textId="77777777"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14:paraId="3147C2F2" w14:textId="77777777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290E8732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2D65555E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2388C693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5136BD8F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3C12EDB7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0CC34ABE" w14:textId="77777777" w:rsidTr="006E379E">
        <w:tc>
          <w:tcPr>
            <w:tcW w:w="710" w:type="dxa"/>
          </w:tcPr>
          <w:p w14:paraId="6BE7C7F5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5EEE73C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2929AB8F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3EA760B8" w14:textId="77777777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36364F88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5C95E255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D18AD1E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36B65AB9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F1D25F2" w14:textId="77777777" w:rsidTr="006E379E">
        <w:tc>
          <w:tcPr>
            <w:tcW w:w="710" w:type="dxa"/>
          </w:tcPr>
          <w:p w14:paraId="3B172534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1FB0EFD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177AC43F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5BC7718A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0D5BA503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0FD60A75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15BDDF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5C5FB7DB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3AF6A552" w14:textId="77777777" w:rsidTr="006E379E">
        <w:tc>
          <w:tcPr>
            <w:tcW w:w="710" w:type="dxa"/>
          </w:tcPr>
          <w:p w14:paraId="7C45A980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784859E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5206CA73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699185A0" w14:textId="77777777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14:paraId="0EC041E4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00AC777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370979A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174DAB2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21A189F6" w14:textId="77777777" w:rsidTr="006E379E">
        <w:tc>
          <w:tcPr>
            <w:tcW w:w="710" w:type="dxa"/>
          </w:tcPr>
          <w:p w14:paraId="23311FA5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E97C327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0F266A37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4FC5788D" w14:textId="77777777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14:paraId="65AE9861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7618B54D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CF032AD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15D4D950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09DACEDB" w14:textId="77777777" w:rsidTr="006E379E">
        <w:tc>
          <w:tcPr>
            <w:tcW w:w="710" w:type="dxa"/>
          </w:tcPr>
          <w:p w14:paraId="4D36692D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B6DAFC6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79FD2341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7F3E7D21" w14:textId="77777777" w:rsidR="00324383" w:rsidRPr="00391BF3" w:rsidRDefault="00324383" w:rsidP="00324383"/>
        </w:tc>
        <w:tc>
          <w:tcPr>
            <w:tcW w:w="2681" w:type="dxa"/>
          </w:tcPr>
          <w:p w14:paraId="1B535965" w14:textId="77777777"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14:paraId="67993BA6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7C9245D6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28E3096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73EA981F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3D6B5F14" w14:textId="77777777" w:rsidTr="006E379E">
        <w:tc>
          <w:tcPr>
            <w:tcW w:w="710" w:type="dxa"/>
          </w:tcPr>
          <w:p w14:paraId="2A3E691F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753A1A1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1E6C6F63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40F9F0E5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lastRenderedPageBreak/>
              <w:t xml:space="preserve">Алматы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Нур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-пресс, </w:t>
            </w:r>
            <w:r w:rsidRPr="00EC3323">
              <w:rPr>
                <w:color w:val="000000"/>
                <w:shd w:val="clear" w:color="auto" w:fill="FFFFDD"/>
              </w:rPr>
              <w:lastRenderedPageBreak/>
              <w:t>2010г.</w:t>
            </w:r>
          </w:p>
        </w:tc>
        <w:tc>
          <w:tcPr>
            <w:tcW w:w="1605" w:type="dxa"/>
            <w:gridSpan w:val="2"/>
          </w:tcPr>
          <w:p w14:paraId="4F9B696B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1134" w:type="dxa"/>
          </w:tcPr>
          <w:p w14:paraId="1827FAC0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0CB5929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42869B1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78A69639" w14:textId="77777777" w:rsidTr="007C1301">
        <w:tc>
          <w:tcPr>
            <w:tcW w:w="710" w:type="dxa"/>
          </w:tcPr>
          <w:p w14:paraId="5B2B4972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6AD89AF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6A87CE4C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77021DA3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2737E2DD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2606FA73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4C2D029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0B8B28C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249ADA28" w14:textId="77777777" w:rsidTr="007C1301">
        <w:tc>
          <w:tcPr>
            <w:tcW w:w="710" w:type="dxa"/>
          </w:tcPr>
          <w:p w14:paraId="29DE022B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505F008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0FD63688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27F6A7CB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3C8FECEA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7880A27F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9E6EC00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AF8C499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4C809554" w14:textId="77777777" w:rsidTr="007C1301">
        <w:tc>
          <w:tcPr>
            <w:tcW w:w="710" w:type="dxa"/>
          </w:tcPr>
          <w:p w14:paraId="63AFE953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E970937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33496AAF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228E7E0A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4F85FD87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25C1136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10D3769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313751C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03575D3D" w14:textId="77777777" w:rsidTr="007C1301">
        <w:tc>
          <w:tcPr>
            <w:tcW w:w="710" w:type="dxa"/>
          </w:tcPr>
          <w:p w14:paraId="7BED9AF1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55E112D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64C5CE7A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138F0413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709C1A00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2F9E6EAF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C08ECA3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D6B2AD8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72B28BDB" w14:textId="77777777" w:rsidTr="007C1301">
        <w:tc>
          <w:tcPr>
            <w:tcW w:w="710" w:type="dxa"/>
          </w:tcPr>
          <w:p w14:paraId="49A0AC8D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4086A53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41E3C878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5A8E8706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lastRenderedPageBreak/>
              <w:t>.</w:t>
            </w:r>
          </w:p>
        </w:tc>
        <w:tc>
          <w:tcPr>
            <w:tcW w:w="2681" w:type="dxa"/>
            <w:shd w:val="clear" w:color="auto" w:fill="auto"/>
          </w:tcPr>
          <w:p w14:paraId="28DECC72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lastRenderedPageBreak/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0655EE09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99980B9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0EC0E8E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7AF70CCA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33913874" w14:textId="77777777" w:rsidTr="007C1301">
        <w:tc>
          <w:tcPr>
            <w:tcW w:w="710" w:type="dxa"/>
          </w:tcPr>
          <w:p w14:paraId="46AC3A48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844C162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60BBB5A6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1C349479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2830A067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6C865CF7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9A96FDB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43515C6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15A3A384" w14:textId="77777777" w:rsidTr="007C1301">
        <w:tc>
          <w:tcPr>
            <w:tcW w:w="710" w:type="dxa"/>
          </w:tcPr>
          <w:p w14:paraId="652F86CA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B52EC9D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674C3F30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732113E3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5704EA8B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72A6B2BB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023A0C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1DBBB0C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0B23E70" w14:textId="77777777" w:rsidTr="007C1301">
        <w:tc>
          <w:tcPr>
            <w:tcW w:w="710" w:type="dxa"/>
          </w:tcPr>
          <w:p w14:paraId="41C4ACE2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1294134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6B73F56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0F0578BF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5FF5FB32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7AB295C3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028498F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49AC633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4840E772" w14:textId="77777777" w:rsidTr="007C1301">
        <w:tc>
          <w:tcPr>
            <w:tcW w:w="710" w:type="dxa"/>
          </w:tcPr>
          <w:p w14:paraId="21121319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D7379B4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6210BD23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734E43F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03251A62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4171DEBE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87B0142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31EC107A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1B823306" w14:textId="77777777" w:rsidTr="007C1301">
        <w:tc>
          <w:tcPr>
            <w:tcW w:w="710" w:type="dxa"/>
          </w:tcPr>
          <w:p w14:paraId="7CFBD30E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3DCCDB3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28CC318F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3C95F325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5F9DB51F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403A4891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6FEC88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75ED0EF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032581A1" w14:textId="77777777" w:rsidTr="007C1301">
        <w:tc>
          <w:tcPr>
            <w:tcW w:w="710" w:type="dxa"/>
          </w:tcPr>
          <w:p w14:paraId="6CEC2A9E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B2BED81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F433C51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716DA9B8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1714DDD3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168EA360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91E446E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93436C2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1317BE80" w14:textId="77777777" w:rsidTr="007C1301">
        <w:tc>
          <w:tcPr>
            <w:tcW w:w="710" w:type="dxa"/>
          </w:tcPr>
          <w:p w14:paraId="50EAA619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54F2F828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0826F6AB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59D1B352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5CD92947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211767E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2FB7041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430E3518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50DA0CB9" w14:textId="77777777" w:rsidTr="007C1301">
        <w:tc>
          <w:tcPr>
            <w:tcW w:w="710" w:type="dxa"/>
          </w:tcPr>
          <w:p w14:paraId="10F3F3BE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9DA7F2F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4E4E32FF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29074378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16B41C7A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16B52B8C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F544851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1F671695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5F60FA86" w14:textId="77777777" w:rsidTr="007C1301">
        <w:tc>
          <w:tcPr>
            <w:tcW w:w="710" w:type="dxa"/>
          </w:tcPr>
          <w:p w14:paraId="5826F0B1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8ECAE2F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5AE332E4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59242B4B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5B9DCD9C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4FE5D30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EDEA3D1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7E3F59B2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2677C012" w14:textId="77777777" w:rsidR="00397348" w:rsidRPr="00391BF3" w:rsidRDefault="00397348" w:rsidP="00706262">
      <w:pPr>
        <w:jc w:val="center"/>
        <w:rPr>
          <w:lang w:val="kk-KZ"/>
        </w:rPr>
      </w:pPr>
    </w:p>
    <w:p w14:paraId="5B1040C3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19916AF5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0EFA" w14:textId="77777777" w:rsidR="009C676C" w:rsidRDefault="009C676C" w:rsidP="004E46A7">
      <w:r>
        <w:separator/>
      </w:r>
    </w:p>
  </w:endnote>
  <w:endnote w:type="continuationSeparator" w:id="0">
    <w:p w14:paraId="05FD15FD" w14:textId="77777777" w:rsidR="009C676C" w:rsidRDefault="009C676C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D415" w14:textId="77777777" w:rsidR="009C676C" w:rsidRDefault="009C676C" w:rsidP="004E46A7">
      <w:r>
        <w:separator/>
      </w:r>
    </w:p>
  </w:footnote>
  <w:footnote w:type="continuationSeparator" w:id="0">
    <w:p w14:paraId="19AF5CB7" w14:textId="77777777" w:rsidR="009C676C" w:rsidRDefault="009C676C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8DD4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2C15B11E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471F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C676C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B3B8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12-01-04T04:25:00Z</cp:lastPrinted>
  <dcterms:created xsi:type="dcterms:W3CDTF">2022-01-14T13:10:00Z</dcterms:created>
  <dcterms:modified xsi:type="dcterms:W3CDTF">2022-01-14T13:10:00Z</dcterms:modified>
</cp:coreProperties>
</file>